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3D7" w14:textId="772E1F6F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</w:t>
      </w:r>
      <w:r w:rsidR="00891158" w:rsidRPr="000C5A1D">
        <w:rPr>
          <w:rFonts w:ascii="Times New Roman" w:hAnsi="Times New Roman" w:cs="Times New Roman"/>
          <w:b/>
          <w:sz w:val="24"/>
          <w:szCs w:val="24"/>
          <w:lang w:val="sv-SE"/>
        </w:rPr>
        <w:t>ISI</w:t>
      </w:r>
    </w:p>
    <w:p w14:paraId="077CAD3F" w14:textId="77777777" w:rsidR="00891158" w:rsidRPr="000C5A1D" w:rsidRDefault="00891158" w:rsidP="000C5A1D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50EEEAD" w14:textId="17E7DFC8" w:rsidR="007B2321" w:rsidRPr="0087258B" w:rsidRDefault="002A1233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COVER</w:t>
      </w:r>
      <w:r w:rsidR="0018118E" w:rsidRPr="0087258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i</w:t>
      </w:r>
    </w:p>
    <w:p w14:paraId="38E743CE" w14:textId="77777777" w:rsidR="007B2321" w:rsidRPr="0087258B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7258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LEMBAR PERSETUJUAN </w:t>
      </w:r>
      <w:r w:rsidR="0018118E" w:rsidRPr="0087258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ii</w:t>
      </w:r>
    </w:p>
    <w:p w14:paraId="7EC02FCB" w14:textId="24C9BF66" w:rsidR="002A1233" w:rsidRDefault="002A1233" w:rsidP="00D16198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LEMBAR PENGESAHAN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iii</w:t>
      </w:r>
    </w:p>
    <w:p w14:paraId="6672CBC3" w14:textId="75C3C089" w:rsidR="00A52AF1" w:rsidRDefault="00A52AF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</w:t>
      </w:r>
      <w:r w:rsidR="002A1233">
        <w:rPr>
          <w:rFonts w:ascii="Times New Roman" w:hAnsi="Times New Roman" w:cs="Times New Roman"/>
          <w:b/>
          <w:bCs/>
          <w:sz w:val="24"/>
          <w:szCs w:val="24"/>
          <w:lang w:val="sv-SE"/>
        </w:rPr>
        <w:t>iv</w:t>
      </w:r>
    </w:p>
    <w:p w14:paraId="62A541A0" w14:textId="29130D47" w:rsidR="002A1233" w:rsidRDefault="002A1233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ERNYATAAN KEASLIAN TULISAN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v</w:t>
      </w:r>
    </w:p>
    <w:p w14:paraId="08716256" w14:textId="65045690" w:rsidR="00A52AF1" w:rsidRDefault="00A52AF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2A1233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vi</w:t>
      </w:r>
    </w:p>
    <w:p w14:paraId="425A5F87" w14:textId="5F733F70" w:rsidR="00A52AF1" w:rsidRPr="00A52AF1" w:rsidRDefault="00A52AF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2A1233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vii</w:t>
      </w:r>
    </w:p>
    <w:p w14:paraId="1B211153" w14:textId="24850D35" w:rsidR="007B2321" w:rsidRPr="003E3826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TA PENGANTAR </w:t>
      </w:r>
      <w:r w:rsidR="0018118E"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2A1233"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viii</w:t>
      </w:r>
    </w:p>
    <w:p w14:paraId="5EA26EAC" w14:textId="25ECFBFB" w:rsidR="007B2321" w:rsidRPr="003E3826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AFTAR ISI </w:t>
      </w:r>
      <w:r w:rsidR="0018118E"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x</w:t>
      </w:r>
      <w:r w:rsidR="00C95E71">
        <w:rPr>
          <w:rFonts w:ascii="Times New Roman" w:hAnsi="Times New Roman" w:cs="Times New Roman"/>
          <w:b/>
          <w:bCs/>
          <w:sz w:val="24"/>
          <w:szCs w:val="24"/>
          <w:lang w:val="sv-SE"/>
        </w:rPr>
        <w:t>i</w:t>
      </w:r>
    </w:p>
    <w:p w14:paraId="187CAE4E" w14:textId="1E52D163" w:rsidR="007B2321" w:rsidRPr="003E3826" w:rsidRDefault="007B2321" w:rsidP="000C5A1D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>DAFTAR TABEL</w:t>
      </w:r>
      <w:r w:rsidR="0018118E"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18118E"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</w:t>
      </w:r>
      <w:r w:rsidR="00814E18">
        <w:rPr>
          <w:rFonts w:ascii="Times New Roman" w:hAnsi="Times New Roman" w:cs="Times New Roman"/>
          <w:b/>
          <w:bCs/>
          <w:sz w:val="24"/>
          <w:szCs w:val="24"/>
          <w:lang w:val="sv-SE"/>
        </w:rPr>
        <w:t>xiii</w:t>
      </w:r>
    </w:p>
    <w:p w14:paraId="2993380E" w14:textId="2A1249DC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>DAFTAR LAMPIRA</w:t>
      </w:r>
      <w:r w:rsidR="0018118E"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N </w:t>
      </w:r>
      <w:r w:rsidR="0018118E" w:rsidRPr="003E3826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18118E" w:rsidRPr="0087258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87258B" w:rsidRPr="0087258B">
        <w:rPr>
          <w:rFonts w:ascii="Times New Roman" w:hAnsi="Times New Roman" w:cs="Times New Roman"/>
          <w:b/>
          <w:bCs/>
          <w:sz w:val="24"/>
          <w:szCs w:val="24"/>
          <w:lang w:val="sv-SE"/>
        </w:rPr>
        <w:t>x</w:t>
      </w:r>
      <w:r w:rsidR="00426829">
        <w:rPr>
          <w:rFonts w:ascii="Times New Roman" w:hAnsi="Times New Roman" w:cs="Times New Roman"/>
          <w:b/>
          <w:bCs/>
          <w:sz w:val="24"/>
          <w:szCs w:val="24"/>
          <w:lang w:val="sv-SE"/>
        </w:rPr>
        <w:t>i</w:t>
      </w:r>
      <w:r w:rsidR="00814E18">
        <w:rPr>
          <w:rFonts w:ascii="Times New Roman" w:hAnsi="Times New Roman" w:cs="Times New Roman"/>
          <w:b/>
          <w:bCs/>
          <w:sz w:val="24"/>
          <w:szCs w:val="24"/>
          <w:lang w:val="sv-SE"/>
        </w:rPr>
        <w:t>v</w:t>
      </w:r>
    </w:p>
    <w:p w14:paraId="0FDA441D" w14:textId="77777777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BAB I PENDAHULUAN</w:t>
      </w:r>
    </w:p>
    <w:p w14:paraId="4373BA8B" w14:textId="7B24C4FF" w:rsidR="007B2321" w:rsidRPr="000C5A1D" w:rsidRDefault="007B2321" w:rsidP="000C5A1D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1</w:t>
      </w:r>
    </w:p>
    <w:p w14:paraId="49C82E34" w14:textId="4CA6654B" w:rsidR="007B2321" w:rsidRPr="000C5A1D" w:rsidRDefault="007B2321" w:rsidP="000C5A1D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DD2188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6</w:t>
      </w:r>
    </w:p>
    <w:p w14:paraId="1FA15437" w14:textId="2688D56D" w:rsidR="007B2321" w:rsidRPr="000C5A1D" w:rsidRDefault="007B2321" w:rsidP="000C5A1D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6B6F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6</w:t>
      </w:r>
    </w:p>
    <w:p w14:paraId="0B2874DC" w14:textId="6A706EA4" w:rsidR="007B2321" w:rsidRPr="000C5A1D" w:rsidRDefault="007B2321" w:rsidP="000C5A1D">
      <w:pPr>
        <w:pStyle w:val="ListParagraph"/>
        <w:numPr>
          <w:ilvl w:val="2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Tujuan Umum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6</w:t>
      </w:r>
    </w:p>
    <w:p w14:paraId="2A17DC36" w14:textId="305C1820" w:rsidR="007B2321" w:rsidRPr="000C5A1D" w:rsidRDefault="0018118E" w:rsidP="000C5A1D">
      <w:pPr>
        <w:pStyle w:val="ListParagraph"/>
        <w:numPr>
          <w:ilvl w:val="2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 w:rsidR="006765AA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7067D79C" w14:textId="5816427D" w:rsidR="007B2321" w:rsidRPr="000C5A1D" w:rsidRDefault="007B2321" w:rsidP="000C5A1D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elitia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7</w:t>
      </w:r>
    </w:p>
    <w:p w14:paraId="5AC76D43" w14:textId="69019E75" w:rsidR="007B2321" w:rsidRPr="000C5A1D" w:rsidRDefault="007B2321" w:rsidP="000C5A1D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="006B6F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7</w:t>
      </w:r>
    </w:p>
    <w:p w14:paraId="2FB78B44" w14:textId="7E28E1AA" w:rsidR="007B2321" w:rsidRPr="000C5A1D" w:rsidRDefault="007B2321" w:rsidP="000C5A1D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r w:rsidR="006B6F21">
        <w:rPr>
          <w:rFonts w:ascii="Times New Roman" w:hAnsi="Times New Roman" w:cs="Times New Roman"/>
          <w:sz w:val="24"/>
          <w:szCs w:val="24"/>
        </w:rPr>
        <w:t>Masyarakat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7</w:t>
      </w:r>
    </w:p>
    <w:p w14:paraId="2F668712" w14:textId="01663DEF" w:rsidR="007B2321" w:rsidRPr="000C5A1D" w:rsidRDefault="007B2321" w:rsidP="000C5A1D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="006B6F21">
        <w:rPr>
          <w:rFonts w:ascii="Times New Roman" w:hAnsi="Times New Roman" w:cs="Times New Roman"/>
          <w:sz w:val="24"/>
          <w:szCs w:val="24"/>
        </w:rPr>
        <w:t>Instusi</w:t>
      </w:r>
      <w:proofErr w:type="spellEnd"/>
      <w:r w:rsidR="006B6F21">
        <w:rPr>
          <w:rFonts w:ascii="Times New Roman" w:hAnsi="Times New Roman" w:cs="Times New Roman"/>
          <w:sz w:val="24"/>
          <w:szCs w:val="24"/>
        </w:rPr>
        <w:t xml:space="preserve"> Pendidikan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7</w:t>
      </w:r>
    </w:p>
    <w:p w14:paraId="0B588F70" w14:textId="77777777" w:rsidR="007B2321" w:rsidRPr="000C5A1D" w:rsidRDefault="007B2321" w:rsidP="000C5A1D">
      <w:pPr>
        <w:tabs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>BAB II TINJAUAN KASUS</w:t>
      </w:r>
    </w:p>
    <w:p w14:paraId="5F83839E" w14:textId="4A62A103" w:rsidR="003E56A5" w:rsidRPr="000C5A1D" w:rsidRDefault="006B6F21" w:rsidP="000C5A1D">
      <w:pPr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3E56A5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8</w:t>
      </w:r>
    </w:p>
    <w:p w14:paraId="535D2C9F" w14:textId="3F97ACBA" w:rsidR="003E56A5" w:rsidRPr="000C5A1D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6765AA">
        <w:rPr>
          <w:rFonts w:ascii="Times New Roman" w:hAnsi="Times New Roman" w:cs="Times New Roman"/>
          <w:sz w:val="24"/>
          <w:szCs w:val="24"/>
        </w:rPr>
        <w:t xml:space="preserve"> 8</w:t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5C301" w14:textId="38CA3110" w:rsidR="003E56A5" w:rsidRPr="000C5A1D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9</w:t>
      </w:r>
    </w:p>
    <w:p w14:paraId="72D47423" w14:textId="12165D06" w:rsidR="006B6F21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765AA">
        <w:rPr>
          <w:rFonts w:ascii="Times New Roman" w:hAnsi="Times New Roman" w:cs="Times New Roman"/>
          <w:sz w:val="24"/>
          <w:szCs w:val="24"/>
        </w:rPr>
        <w:t>10</w:t>
      </w:r>
    </w:p>
    <w:p w14:paraId="75AEE2EE" w14:textId="0BD1068B" w:rsidR="006B6F21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i Lansia</w:t>
      </w:r>
      <w:r>
        <w:rPr>
          <w:rFonts w:ascii="Times New Roman" w:hAnsi="Times New Roman" w:cs="Times New Roman"/>
          <w:sz w:val="24"/>
          <w:szCs w:val="24"/>
        </w:rPr>
        <w:tab/>
      </w:r>
      <w:r w:rsidR="006765AA">
        <w:rPr>
          <w:rFonts w:ascii="Times New Roman" w:hAnsi="Times New Roman" w:cs="Times New Roman"/>
          <w:sz w:val="24"/>
          <w:szCs w:val="24"/>
        </w:rPr>
        <w:t>10</w:t>
      </w:r>
    </w:p>
    <w:p w14:paraId="6FA9BA30" w14:textId="024DD76B" w:rsidR="006B6F21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i-Ciri Lansia</w:t>
      </w:r>
      <w:r>
        <w:rPr>
          <w:rFonts w:ascii="Times New Roman" w:hAnsi="Times New Roman" w:cs="Times New Roman"/>
          <w:sz w:val="24"/>
          <w:szCs w:val="24"/>
        </w:rPr>
        <w:tab/>
      </w:r>
      <w:r w:rsidR="006765AA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3D02C57A" w14:textId="65518547" w:rsidR="008A69A3" w:rsidRPr="000C5A1D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11</w:t>
      </w:r>
    </w:p>
    <w:p w14:paraId="7E96BEC6" w14:textId="66BE6AE6" w:rsidR="003E56A5" w:rsidRPr="000C5A1D" w:rsidRDefault="006B6F21" w:rsidP="000C5A1D">
      <w:pPr>
        <w:pStyle w:val="ListParagraph"/>
        <w:numPr>
          <w:ilvl w:val="1"/>
          <w:numId w:val="2"/>
        </w:numPr>
        <w:tabs>
          <w:tab w:val="left" w:pos="1843"/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r w:rsidR="003765FE">
        <w:rPr>
          <w:rFonts w:ascii="Times New Roman" w:hAnsi="Times New Roman" w:cs="Times New Roman"/>
          <w:sz w:val="24"/>
          <w:szCs w:val="24"/>
        </w:rPr>
        <w:t>Stroke</w:t>
      </w:r>
      <w:r w:rsidR="003E56A5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17</w:t>
      </w:r>
    </w:p>
    <w:p w14:paraId="7821A1B8" w14:textId="5CB89A71" w:rsidR="003E56A5" w:rsidRPr="000C5A1D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17</w:t>
      </w:r>
    </w:p>
    <w:p w14:paraId="3D461059" w14:textId="5DAF8A5C" w:rsidR="003E56A5" w:rsidRPr="000C5A1D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19</w:t>
      </w:r>
    </w:p>
    <w:p w14:paraId="43EDED97" w14:textId="385E7BA6" w:rsidR="003E56A5" w:rsidRPr="000C5A1D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22</w:t>
      </w:r>
    </w:p>
    <w:p w14:paraId="0A70968A" w14:textId="591B8537" w:rsidR="003E56A5" w:rsidRDefault="00B75684" w:rsidP="00B75684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</w:t>
      </w:r>
      <w:r w:rsidR="006B6F21">
        <w:rPr>
          <w:rFonts w:ascii="Times New Roman" w:hAnsi="Times New Roman" w:cs="Times New Roman"/>
          <w:sz w:val="24"/>
          <w:szCs w:val="24"/>
        </w:rPr>
        <w:t>i Stroke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26</w:t>
      </w:r>
    </w:p>
    <w:p w14:paraId="79E5604C" w14:textId="53DDD80C" w:rsidR="00B75684" w:rsidRPr="00B75684" w:rsidRDefault="00B75684" w:rsidP="00B75684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o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765AA"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2FA99CF1" w14:textId="68BC5926" w:rsidR="003E56A5" w:rsidRPr="000C5A1D" w:rsidRDefault="003E56A5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Komplikasi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30</w:t>
      </w:r>
    </w:p>
    <w:p w14:paraId="49544016" w14:textId="2905448C" w:rsidR="003E56A5" w:rsidRPr="000C5A1D" w:rsidRDefault="008A69A3" w:rsidP="000C5A1D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6B6F21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="006B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F2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6B6F21">
        <w:rPr>
          <w:rFonts w:ascii="Times New Roman" w:hAnsi="Times New Roman" w:cs="Times New Roman"/>
          <w:sz w:val="24"/>
          <w:szCs w:val="24"/>
        </w:rPr>
        <w:t xml:space="preserve"> Diri</w:t>
      </w:r>
      <w:r w:rsidR="00D97406">
        <w:rPr>
          <w:rFonts w:ascii="Times New Roman" w:hAnsi="Times New Roman" w:cs="Times New Roman"/>
          <w:sz w:val="24"/>
          <w:szCs w:val="24"/>
        </w:rPr>
        <w:tab/>
      </w:r>
      <w:r w:rsidR="006765AA">
        <w:rPr>
          <w:rFonts w:ascii="Times New Roman" w:hAnsi="Times New Roman" w:cs="Times New Roman"/>
          <w:sz w:val="24"/>
          <w:szCs w:val="24"/>
        </w:rPr>
        <w:t xml:space="preserve"> 33</w:t>
      </w:r>
    </w:p>
    <w:p w14:paraId="402B623C" w14:textId="41CF3C80" w:rsidR="003E56A5" w:rsidRPr="000C5A1D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i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3</w:t>
      </w:r>
      <w:r w:rsidR="00CF4D87">
        <w:rPr>
          <w:rFonts w:ascii="Times New Roman" w:hAnsi="Times New Roman" w:cs="Times New Roman"/>
          <w:sz w:val="24"/>
          <w:szCs w:val="24"/>
        </w:rPr>
        <w:t>3</w:t>
      </w:r>
    </w:p>
    <w:p w14:paraId="5B647442" w14:textId="2450F1E7" w:rsidR="003E56A5" w:rsidRPr="000C5A1D" w:rsidRDefault="008A69A3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6B6F2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6B6F21">
        <w:rPr>
          <w:rFonts w:ascii="Times New Roman" w:hAnsi="Times New Roman" w:cs="Times New Roman"/>
          <w:sz w:val="24"/>
          <w:szCs w:val="24"/>
        </w:rPr>
        <w:t xml:space="preserve"> Diri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CF4D87">
        <w:rPr>
          <w:rFonts w:ascii="Times New Roman" w:hAnsi="Times New Roman" w:cs="Times New Roman"/>
          <w:sz w:val="24"/>
          <w:szCs w:val="24"/>
        </w:rPr>
        <w:t>34</w:t>
      </w:r>
    </w:p>
    <w:p w14:paraId="37CCE75C" w14:textId="02BCCB06" w:rsidR="003E56A5" w:rsidRDefault="006B6F21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Perawatan Diri</w:t>
      </w:r>
      <w:r w:rsidR="00511B55">
        <w:rPr>
          <w:rFonts w:ascii="Times New Roman" w:hAnsi="Times New Roman" w:cs="Times New Roman"/>
          <w:sz w:val="24"/>
          <w:szCs w:val="24"/>
        </w:rPr>
        <w:tab/>
      </w:r>
      <w:r w:rsidR="00CF4D87">
        <w:rPr>
          <w:rFonts w:ascii="Times New Roman" w:hAnsi="Times New Roman" w:cs="Times New Roman"/>
          <w:sz w:val="24"/>
          <w:szCs w:val="24"/>
        </w:rPr>
        <w:t xml:space="preserve"> </w:t>
      </w:r>
      <w:r w:rsidR="006765AA">
        <w:rPr>
          <w:rFonts w:ascii="Times New Roman" w:hAnsi="Times New Roman" w:cs="Times New Roman"/>
          <w:sz w:val="24"/>
          <w:szCs w:val="24"/>
        </w:rPr>
        <w:t>35</w:t>
      </w:r>
    </w:p>
    <w:p w14:paraId="73CEF8D3" w14:textId="77777777" w:rsidR="00B75684" w:rsidRDefault="00B75684" w:rsidP="00B75684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i Atau Personal </w:t>
      </w:r>
    </w:p>
    <w:p w14:paraId="662C9F1A" w14:textId="31A78597" w:rsidR="00B75684" w:rsidRDefault="00B75684" w:rsidP="00B75684">
      <w:pPr>
        <w:tabs>
          <w:tab w:val="left" w:leader="dot" w:pos="7371"/>
          <w:tab w:val="right" w:pos="7938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igen </w:t>
      </w:r>
      <w:r>
        <w:rPr>
          <w:rFonts w:ascii="Times New Roman" w:hAnsi="Times New Roman" w:cs="Times New Roman"/>
          <w:sz w:val="24"/>
          <w:szCs w:val="24"/>
        </w:rPr>
        <w:tab/>
      </w:r>
      <w:r w:rsidR="00CF4D87">
        <w:rPr>
          <w:rFonts w:ascii="Times New Roman" w:hAnsi="Times New Roman" w:cs="Times New Roman"/>
          <w:sz w:val="24"/>
          <w:szCs w:val="24"/>
        </w:rPr>
        <w:t xml:space="preserve"> 35</w:t>
      </w:r>
    </w:p>
    <w:p w14:paraId="171E2C36" w14:textId="7560D45B" w:rsidR="00B75684" w:rsidRDefault="00B75684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i/Personal Hygiene</w:t>
      </w:r>
      <w:r>
        <w:rPr>
          <w:rFonts w:ascii="Times New Roman" w:hAnsi="Times New Roman" w:cs="Times New Roman"/>
          <w:sz w:val="24"/>
          <w:szCs w:val="24"/>
        </w:rPr>
        <w:tab/>
      </w:r>
      <w:r w:rsidR="00CF4D87">
        <w:rPr>
          <w:rFonts w:ascii="Times New Roman" w:hAnsi="Times New Roman" w:cs="Times New Roman"/>
          <w:sz w:val="24"/>
          <w:szCs w:val="24"/>
        </w:rPr>
        <w:t xml:space="preserve"> 37</w:t>
      </w:r>
    </w:p>
    <w:p w14:paraId="14CBF1F4" w14:textId="08EFDF94" w:rsidR="00B75684" w:rsidRPr="000C5A1D" w:rsidRDefault="00B75684" w:rsidP="000C5A1D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ang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i/Personal Hygiene</w:t>
      </w:r>
      <w:r>
        <w:rPr>
          <w:rFonts w:ascii="Times New Roman" w:hAnsi="Times New Roman" w:cs="Times New Roman"/>
          <w:sz w:val="24"/>
          <w:szCs w:val="24"/>
        </w:rPr>
        <w:tab/>
      </w:r>
      <w:r w:rsidR="00CF4D87">
        <w:rPr>
          <w:rFonts w:ascii="Times New Roman" w:hAnsi="Times New Roman" w:cs="Times New Roman"/>
          <w:sz w:val="24"/>
          <w:szCs w:val="24"/>
        </w:rPr>
        <w:t xml:space="preserve"> 42</w:t>
      </w:r>
    </w:p>
    <w:p w14:paraId="5CEB1BAF" w14:textId="465E10DF" w:rsidR="003E56A5" w:rsidRPr="000C5A1D" w:rsidRDefault="00B75684" w:rsidP="000C5A1D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7568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75684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B7568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B7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68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CF4D87">
        <w:rPr>
          <w:rFonts w:ascii="Times New Roman" w:hAnsi="Times New Roman" w:cs="Times New Roman"/>
          <w:sz w:val="24"/>
          <w:szCs w:val="24"/>
        </w:rPr>
        <w:t>43</w:t>
      </w:r>
    </w:p>
    <w:p w14:paraId="429202A2" w14:textId="7804404A" w:rsidR="003E56A5" w:rsidRPr="000C5A1D" w:rsidRDefault="00B75684" w:rsidP="000C5A1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684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CF4D87">
        <w:rPr>
          <w:rFonts w:ascii="Times New Roman" w:hAnsi="Times New Roman" w:cs="Times New Roman"/>
          <w:sz w:val="24"/>
          <w:szCs w:val="24"/>
        </w:rPr>
        <w:t>43</w:t>
      </w:r>
    </w:p>
    <w:p w14:paraId="767BD691" w14:textId="739B405B" w:rsidR="003E56A5" w:rsidRPr="000C5A1D" w:rsidRDefault="00B75684" w:rsidP="000C5A1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684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B75684">
        <w:rPr>
          <w:rFonts w:ascii="Times New Roman" w:hAnsi="Times New Roman" w:cs="Times New Roman"/>
          <w:sz w:val="24"/>
          <w:szCs w:val="24"/>
        </w:rPr>
        <w:t xml:space="preserve"> Keperawatan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CF4D87">
        <w:rPr>
          <w:rFonts w:ascii="Times New Roman" w:hAnsi="Times New Roman" w:cs="Times New Roman"/>
          <w:sz w:val="24"/>
          <w:szCs w:val="24"/>
        </w:rPr>
        <w:t>43</w:t>
      </w:r>
    </w:p>
    <w:p w14:paraId="7BAF6021" w14:textId="08FEEB67" w:rsidR="0095304D" w:rsidRPr="0095304D" w:rsidRDefault="00B75684" w:rsidP="0095304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68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B7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68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ab/>
      </w:r>
      <w:r w:rsidR="00CF4D87">
        <w:rPr>
          <w:rFonts w:ascii="Times New Roman" w:hAnsi="Times New Roman" w:cs="Times New Roman"/>
          <w:sz w:val="24"/>
          <w:szCs w:val="24"/>
        </w:rPr>
        <w:t xml:space="preserve"> 44</w:t>
      </w:r>
    </w:p>
    <w:p w14:paraId="244DE670" w14:textId="76392161" w:rsidR="00F47BBB" w:rsidRPr="000C5A1D" w:rsidRDefault="00B75684" w:rsidP="000C5A1D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68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7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68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CF4D87">
        <w:rPr>
          <w:rFonts w:ascii="Times New Roman" w:hAnsi="Times New Roman" w:cs="Times New Roman"/>
          <w:sz w:val="24"/>
          <w:szCs w:val="24"/>
        </w:rPr>
        <w:t>46</w:t>
      </w:r>
    </w:p>
    <w:p w14:paraId="43ABD9E0" w14:textId="08C28E89" w:rsidR="00F47BBB" w:rsidRPr="000C5A1D" w:rsidRDefault="00832068" w:rsidP="00832068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valuas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CF4D87">
        <w:rPr>
          <w:rFonts w:ascii="Times New Roman" w:hAnsi="Times New Roman" w:cs="Times New Roman"/>
          <w:sz w:val="24"/>
          <w:szCs w:val="24"/>
          <w:lang w:val="sv-SE"/>
        </w:rPr>
        <w:t xml:space="preserve"> 46</w:t>
      </w:r>
    </w:p>
    <w:p w14:paraId="7D71F70A" w14:textId="0724E845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832068">
        <w:rPr>
          <w:rFonts w:ascii="Times New Roman" w:hAnsi="Times New Roman" w:cs="Times New Roman"/>
          <w:b/>
          <w:sz w:val="24"/>
          <w:szCs w:val="24"/>
        </w:rPr>
        <w:t>RENCANA PENELITIAN</w:t>
      </w:r>
    </w:p>
    <w:p w14:paraId="181F440E" w14:textId="3E691CF2" w:rsidR="003E56A5" w:rsidRPr="000C5A1D" w:rsidRDefault="00832068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Penelitian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5425E4">
        <w:rPr>
          <w:rFonts w:ascii="Times New Roman" w:hAnsi="Times New Roman" w:cs="Times New Roman"/>
          <w:sz w:val="24"/>
          <w:szCs w:val="24"/>
        </w:rPr>
        <w:t xml:space="preserve"> 4</w:t>
      </w:r>
      <w:r w:rsidR="00426829">
        <w:rPr>
          <w:rFonts w:ascii="Times New Roman" w:hAnsi="Times New Roman" w:cs="Times New Roman"/>
          <w:sz w:val="24"/>
          <w:szCs w:val="24"/>
        </w:rPr>
        <w:t>7</w:t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285A9" w14:textId="43996D43" w:rsidR="003E56A5" w:rsidRPr="000C5A1D" w:rsidRDefault="00832068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 Kasus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5425E4">
        <w:rPr>
          <w:rFonts w:ascii="Times New Roman" w:hAnsi="Times New Roman" w:cs="Times New Roman"/>
          <w:sz w:val="24"/>
          <w:szCs w:val="24"/>
        </w:rPr>
        <w:t>4</w:t>
      </w:r>
      <w:r w:rsidR="00426829">
        <w:rPr>
          <w:rFonts w:ascii="Times New Roman" w:hAnsi="Times New Roman" w:cs="Times New Roman"/>
          <w:sz w:val="24"/>
          <w:szCs w:val="24"/>
        </w:rPr>
        <w:t>7</w:t>
      </w:r>
    </w:p>
    <w:p w14:paraId="644E5D30" w14:textId="026313F3" w:rsidR="003E56A5" w:rsidRPr="000C5A1D" w:rsidRDefault="00832068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5425E4">
        <w:rPr>
          <w:rFonts w:ascii="Times New Roman" w:hAnsi="Times New Roman" w:cs="Times New Roman"/>
          <w:sz w:val="24"/>
          <w:szCs w:val="24"/>
        </w:rPr>
        <w:t>4</w:t>
      </w:r>
      <w:r w:rsidR="00426829">
        <w:rPr>
          <w:rFonts w:ascii="Times New Roman" w:hAnsi="Times New Roman" w:cs="Times New Roman"/>
          <w:sz w:val="24"/>
          <w:szCs w:val="24"/>
        </w:rPr>
        <w:t>8</w:t>
      </w:r>
    </w:p>
    <w:p w14:paraId="7191E512" w14:textId="7887AD21" w:rsidR="00F47BBB" w:rsidRPr="000C5A1D" w:rsidRDefault="00832068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BBB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5425E4">
        <w:rPr>
          <w:rFonts w:ascii="Times New Roman" w:hAnsi="Times New Roman" w:cs="Times New Roman"/>
          <w:sz w:val="24"/>
          <w:szCs w:val="24"/>
        </w:rPr>
        <w:t>4</w:t>
      </w:r>
      <w:r w:rsidR="00426829">
        <w:rPr>
          <w:rFonts w:ascii="Times New Roman" w:hAnsi="Times New Roman" w:cs="Times New Roman"/>
          <w:sz w:val="24"/>
          <w:szCs w:val="24"/>
        </w:rPr>
        <w:t>8</w:t>
      </w:r>
    </w:p>
    <w:p w14:paraId="37B7E910" w14:textId="7929DAF7" w:rsidR="00F47BBB" w:rsidRPr="005425E4" w:rsidRDefault="00832068" w:rsidP="005425E4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5425E4">
        <w:rPr>
          <w:rFonts w:ascii="Times New Roman" w:hAnsi="Times New Roman" w:cs="Times New Roman"/>
          <w:sz w:val="24"/>
          <w:szCs w:val="24"/>
        </w:rPr>
        <w:t>4</w:t>
      </w:r>
      <w:r w:rsidR="00426829">
        <w:rPr>
          <w:rFonts w:ascii="Times New Roman" w:hAnsi="Times New Roman" w:cs="Times New Roman"/>
          <w:sz w:val="24"/>
          <w:szCs w:val="24"/>
        </w:rPr>
        <w:t>8</w:t>
      </w:r>
    </w:p>
    <w:p w14:paraId="4EC4E1A6" w14:textId="77608186" w:rsidR="003E56A5" w:rsidRPr="000C5A1D" w:rsidRDefault="003E56A5" w:rsidP="000C5A1D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</w:t>
      </w:r>
      <w:r w:rsidR="00F47BBB" w:rsidRPr="000C5A1D">
        <w:rPr>
          <w:rFonts w:ascii="Times New Roman" w:hAnsi="Times New Roman" w:cs="Times New Roman"/>
          <w:sz w:val="24"/>
          <w:szCs w:val="24"/>
        </w:rPr>
        <w:t>enyajian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 xml:space="preserve"> Data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870DB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426829">
        <w:rPr>
          <w:rFonts w:ascii="Times New Roman" w:hAnsi="Times New Roman" w:cs="Times New Roman"/>
          <w:sz w:val="24"/>
          <w:szCs w:val="24"/>
        </w:rPr>
        <w:t>49</w:t>
      </w:r>
    </w:p>
    <w:p w14:paraId="424FA9C8" w14:textId="2D761EDA" w:rsidR="00F431CC" w:rsidRPr="00426829" w:rsidRDefault="002A4A7C" w:rsidP="00426829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Etika </w:t>
      </w:r>
      <w:r w:rsidR="00426829">
        <w:rPr>
          <w:rFonts w:ascii="Times New Roman" w:hAnsi="Times New Roman" w:cs="Times New Roman"/>
          <w:sz w:val="24"/>
          <w:szCs w:val="24"/>
        </w:rPr>
        <w:t>Penelitian</w:t>
      </w:r>
      <w:r w:rsidR="00870DB8" w:rsidRPr="000C5A1D">
        <w:rPr>
          <w:rFonts w:ascii="Times New Roman" w:hAnsi="Times New Roman" w:cs="Times New Roman"/>
          <w:sz w:val="24"/>
          <w:szCs w:val="24"/>
        </w:rPr>
        <w:tab/>
      </w:r>
      <w:r w:rsidR="005425E4">
        <w:rPr>
          <w:rFonts w:ascii="Times New Roman" w:hAnsi="Times New Roman" w:cs="Times New Roman"/>
          <w:sz w:val="24"/>
          <w:szCs w:val="24"/>
        </w:rPr>
        <w:t xml:space="preserve"> </w:t>
      </w:r>
      <w:r w:rsidR="00426829">
        <w:rPr>
          <w:rFonts w:ascii="Times New Roman" w:hAnsi="Times New Roman" w:cs="Times New Roman"/>
          <w:sz w:val="24"/>
          <w:szCs w:val="24"/>
        </w:rPr>
        <w:t>50</w:t>
      </w:r>
    </w:p>
    <w:p w14:paraId="331F1637" w14:textId="77777777" w:rsidR="000966AE" w:rsidRDefault="003A18E0" w:rsidP="000966AE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8E0"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</w:p>
    <w:p w14:paraId="6C87F1ED" w14:textId="005EB01D" w:rsidR="000966AE" w:rsidRDefault="000966AE" w:rsidP="000966AE">
      <w:pPr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66AE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51</w:t>
      </w:r>
    </w:p>
    <w:p w14:paraId="79ED1528" w14:textId="42743661" w:rsidR="000966AE" w:rsidRDefault="000966AE" w:rsidP="000966AE">
      <w:pPr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66AE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66A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966A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66AE">
        <w:rPr>
          <w:rFonts w:ascii="Times New Roman" w:hAnsi="Times New Roman" w:cs="Times New Roman"/>
          <w:sz w:val="24"/>
          <w:szCs w:val="24"/>
        </w:rPr>
        <w:t xml:space="preserve"> </w:t>
      </w:r>
      <w:r w:rsidRPr="000966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14:paraId="45D744B3" w14:textId="2C2037CD" w:rsidR="000966AE" w:rsidRDefault="000966AE" w:rsidP="000966AE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66E9">
        <w:rPr>
          <w:rFonts w:ascii="Times New Roman" w:hAnsi="Times New Roman" w:cs="Times New Roman"/>
          <w:sz w:val="24"/>
          <w:szCs w:val="24"/>
        </w:rPr>
        <w:t xml:space="preserve"> 52</w:t>
      </w:r>
    </w:p>
    <w:p w14:paraId="31C2FFF6" w14:textId="184118FD" w:rsidR="000966AE" w:rsidRDefault="000966AE" w:rsidP="000966AE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366E9">
        <w:rPr>
          <w:rFonts w:ascii="Times New Roman" w:hAnsi="Times New Roman" w:cs="Times New Roman"/>
          <w:sz w:val="24"/>
          <w:szCs w:val="24"/>
        </w:rPr>
        <w:t xml:space="preserve"> 53</w:t>
      </w:r>
    </w:p>
    <w:p w14:paraId="79259D90" w14:textId="539F0A8E" w:rsidR="000966AE" w:rsidRDefault="000966AE" w:rsidP="000966AE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 w:rsidR="00A35209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A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09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A35209">
        <w:rPr>
          <w:rFonts w:ascii="Times New Roman" w:hAnsi="Times New Roman" w:cs="Times New Roman"/>
          <w:sz w:val="24"/>
          <w:szCs w:val="24"/>
        </w:rPr>
        <w:t xml:space="preserve"> </w:t>
      </w:r>
      <w:r w:rsidR="00A35209">
        <w:rPr>
          <w:rFonts w:ascii="Times New Roman" w:hAnsi="Times New Roman" w:cs="Times New Roman"/>
          <w:sz w:val="24"/>
          <w:szCs w:val="24"/>
        </w:rPr>
        <w:tab/>
      </w:r>
      <w:r w:rsidR="002366E9">
        <w:rPr>
          <w:rFonts w:ascii="Times New Roman" w:hAnsi="Times New Roman" w:cs="Times New Roman"/>
          <w:sz w:val="24"/>
          <w:szCs w:val="24"/>
        </w:rPr>
        <w:t xml:space="preserve"> 54</w:t>
      </w:r>
    </w:p>
    <w:p w14:paraId="47F1FF26" w14:textId="524FB962" w:rsidR="00A35209" w:rsidRDefault="00A35209" w:rsidP="000966AE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66E9">
        <w:rPr>
          <w:rFonts w:ascii="Times New Roman" w:hAnsi="Times New Roman" w:cs="Times New Roman"/>
          <w:sz w:val="24"/>
          <w:szCs w:val="24"/>
        </w:rPr>
        <w:t xml:space="preserve"> 54</w:t>
      </w:r>
    </w:p>
    <w:p w14:paraId="06019A38" w14:textId="56010506" w:rsidR="00C750E3" w:rsidRDefault="00C750E3" w:rsidP="000966AE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366E9">
        <w:rPr>
          <w:rFonts w:ascii="Times New Roman" w:hAnsi="Times New Roman" w:cs="Times New Roman"/>
          <w:sz w:val="24"/>
          <w:szCs w:val="24"/>
        </w:rPr>
        <w:t xml:space="preserve"> 56</w:t>
      </w:r>
    </w:p>
    <w:p w14:paraId="6B813D01" w14:textId="0B05127B" w:rsidR="001C5C01" w:rsidRDefault="001C5C01" w:rsidP="000966AE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366E9">
        <w:rPr>
          <w:rFonts w:ascii="Times New Roman" w:hAnsi="Times New Roman" w:cs="Times New Roman"/>
          <w:sz w:val="24"/>
          <w:szCs w:val="24"/>
        </w:rPr>
        <w:t xml:space="preserve"> 57</w:t>
      </w:r>
    </w:p>
    <w:p w14:paraId="71A6D408" w14:textId="075D60C1" w:rsidR="00C750E3" w:rsidRDefault="00C750E3" w:rsidP="00C750E3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14:paraId="00F53F8C" w14:textId="3E2262D6" w:rsidR="00C750E3" w:rsidRDefault="00C750E3" w:rsidP="00C750E3">
      <w:pPr>
        <w:tabs>
          <w:tab w:val="left" w:pos="709"/>
          <w:tab w:val="left" w:leader="dot" w:pos="7371"/>
          <w:tab w:val="right" w:pos="79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50E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5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9D7FD2">
        <w:rPr>
          <w:rFonts w:ascii="Times New Roman" w:hAnsi="Times New Roman" w:cs="Times New Roman"/>
          <w:sz w:val="24"/>
          <w:szCs w:val="24"/>
        </w:rPr>
        <w:t xml:space="preserve"> 5</w:t>
      </w:r>
      <w:r w:rsidR="00426829">
        <w:rPr>
          <w:rFonts w:ascii="Times New Roman" w:hAnsi="Times New Roman" w:cs="Times New Roman"/>
          <w:sz w:val="24"/>
          <w:szCs w:val="24"/>
        </w:rPr>
        <w:t>9</w:t>
      </w:r>
    </w:p>
    <w:p w14:paraId="38BBAC45" w14:textId="6CFA8A75" w:rsidR="009D7FD2" w:rsidRDefault="009D7FD2" w:rsidP="009D7FD2">
      <w:pPr>
        <w:tabs>
          <w:tab w:val="left" w:pos="709"/>
          <w:tab w:val="left" w:leader="dot" w:pos="7371"/>
          <w:tab w:val="right" w:pos="79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426829">
        <w:rPr>
          <w:rFonts w:ascii="Times New Roman" w:hAnsi="Times New Roman" w:cs="Times New Roman"/>
          <w:sz w:val="24"/>
          <w:szCs w:val="24"/>
        </w:rPr>
        <w:t>9</w:t>
      </w:r>
    </w:p>
    <w:p w14:paraId="3A9FA154" w14:textId="7819A0C3" w:rsidR="009D7FD2" w:rsidRDefault="009D7FD2" w:rsidP="009D7FD2">
      <w:pPr>
        <w:tabs>
          <w:tab w:val="left" w:pos="709"/>
          <w:tab w:val="left" w:leader="dot" w:pos="7371"/>
          <w:tab w:val="right" w:pos="7938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426829">
        <w:rPr>
          <w:rFonts w:ascii="Times New Roman" w:hAnsi="Times New Roman" w:cs="Times New Roman"/>
          <w:sz w:val="24"/>
          <w:szCs w:val="24"/>
        </w:rPr>
        <w:t>9</w:t>
      </w:r>
    </w:p>
    <w:p w14:paraId="0E8C40B9" w14:textId="53C3BC0F" w:rsidR="009D7FD2" w:rsidRDefault="009D7FD2" w:rsidP="009D7FD2">
      <w:pPr>
        <w:tabs>
          <w:tab w:val="left" w:pos="709"/>
          <w:tab w:val="left" w:leader="dot" w:pos="7371"/>
          <w:tab w:val="right" w:pos="7938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426829">
        <w:rPr>
          <w:rFonts w:ascii="Times New Roman" w:hAnsi="Times New Roman" w:cs="Times New Roman"/>
          <w:sz w:val="24"/>
          <w:szCs w:val="24"/>
        </w:rPr>
        <w:t>9</w:t>
      </w:r>
    </w:p>
    <w:p w14:paraId="4DD75A6B" w14:textId="367448B0" w:rsidR="009D7FD2" w:rsidRDefault="009D7FD2" w:rsidP="009D7FD2">
      <w:pPr>
        <w:tabs>
          <w:tab w:val="left" w:pos="709"/>
          <w:tab w:val="left" w:leader="dot" w:pos="7371"/>
          <w:tab w:val="right" w:pos="7938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426829">
        <w:rPr>
          <w:rFonts w:ascii="Times New Roman" w:hAnsi="Times New Roman" w:cs="Times New Roman"/>
          <w:sz w:val="24"/>
          <w:szCs w:val="24"/>
        </w:rPr>
        <w:t>9</w:t>
      </w:r>
    </w:p>
    <w:p w14:paraId="46736F47" w14:textId="47557E75" w:rsidR="009D7FD2" w:rsidRDefault="009D7FD2" w:rsidP="009D7FD2">
      <w:pPr>
        <w:tabs>
          <w:tab w:val="left" w:pos="709"/>
          <w:tab w:val="left" w:leader="dot" w:pos="7371"/>
          <w:tab w:val="right" w:pos="7938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6829">
        <w:rPr>
          <w:rFonts w:ascii="Times New Roman" w:hAnsi="Times New Roman" w:cs="Times New Roman"/>
          <w:sz w:val="24"/>
          <w:szCs w:val="24"/>
        </w:rPr>
        <w:t>60</w:t>
      </w:r>
    </w:p>
    <w:p w14:paraId="17932C68" w14:textId="4677462F" w:rsidR="009D7FD2" w:rsidRDefault="00C750E3" w:rsidP="009D7FD2">
      <w:pPr>
        <w:tabs>
          <w:tab w:val="left" w:pos="709"/>
          <w:tab w:val="left" w:leader="dot" w:pos="7371"/>
          <w:tab w:val="right" w:pos="79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   Saran </w:t>
      </w:r>
      <w:r>
        <w:rPr>
          <w:rFonts w:ascii="Times New Roman" w:hAnsi="Times New Roman" w:cs="Times New Roman"/>
          <w:sz w:val="24"/>
          <w:szCs w:val="24"/>
        </w:rPr>
        <w:tab/>
      </w:r>
      <w:r w:rsidR="009D7FD2">
        <w:rPr>
          <w:rFonts w:ascii="Times New Roman" w:hAnsi="Times New Roman" w:cs="Times New Roman"/>
          <w:sz w:val="24"/>
          <w:szCs w:val="24"/>
        </w:rPr>
        <w:t xml:space="preserve"> </w:t>
      </w:r>
      <w:r w:rsidR="00426829">
        <w:rPr>
          <w:rFonts w:ascii="Times New Roman" w:hAnsi="Times New Roman" w:cs="Times New Roman"/>
          <w:sz w:val="24"/>
          <w:szCs w:val="24"/>
        </w:rPr>
        <w:t>60</w:t>
      </w:r>
    </w:p>
    <w:p w14:paraId="6686AAFA" w14:textId="45D49B56" w:rsidR="00C750E3" w:rsidRPr="00C750E3" w:rsidRDefault="00C750E3" w:rsidP="00C750E3">
      <w:pPr>
        <w:tabs>
          <w:tab w:val="left" w:pos="709"/>
          <w:tab w:val="left" w:leader="dot" w:pos="7371"/>
          <w:tab w:val="right" w:pos="7938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D7FD2">
        <w:rPr>
          <w:rFonts w:ascii="Times New Roman" w:hAnsi="Times New Roman" w:cs="Times New Roman"/>
          <w:sz w:val="24"/>
          <w:szCs w:val="24"/>
        </w:rPr>
        <w:t xml:space="preserve"> </w:t>
      </w:r>
      <w:r w:rsidR="00426829">
        <w:rPr>
          <w:rFonts w:ascii="Times New Roman" w:hAnsi="Times New Roman" w:cs="Times New Roman"/>
          <w:sz w:val="24"/>
          <w:szCs w:val="24"/>
        </w:rPr>
        <w:t>60</w:t>
      </w:r>
    </w:p>
    <w:p w14:paraId="055FB311" w14:textId="0E5924E6" w:rsidR="003A18E0" w:rsidRDefault="00C750E3" w:rsidP="00F431CC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 Bagi Masyarakat</w:t>
      </w:r>
      <w:r>
        <w:rPr>
          <w:rFonts w:ascii="Times New Roman" w:hAnsi="Times New Roman" w:cs="Times New Roman"/>
          <w:sz w:val="24"/>
          <w:szCs w:val="24"/>
        </w:rPr>
        <w:tab/>
      </w:r>
      <w:r w:rsidR="009D7FD2">
        <w:rPr>
          <w:rFonts w:ascii="Times New Roman" w:hAnsi="Times New Roman" w:cs="Times New Roman"/>
          <w:sz w:val="24"/>
          <w:szCs w:val="24"/>
        </w:rPr>
        <w:t xml:space="preserve"> </w:t>
      </w:r>
      <w:r w:rsidR="00426829">
        <w:rPr>
          <w:rFonts w:ascii="Times New Roman" w:hAnsi="Times New Roman" w:cs="Times New Roman"/>
          <w:sz w:val="24"/>
          <w:szCs w:val="24"/>
        </w:rPr>
        <w:t>60</w:t>
      </w:r>
    </w:p>
    <w:p w14:paraId="0682B290" w14:textId="4FB23935" w:rsidR="00C750E3" w:rsidRDefault="00C750E3" w:rsidP="00F431CC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 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ab/>
      </w:r>
      <w:r w:rsidR="009D7FD2">
        <w:rPr>
          <w:rFonts w:ascii="Times New Roman" w:hAnsi="Times New Roman" w:cs="Times New Roman"/>
          <w:sz w:val="24"/>
          <w:szCs w:val="24"/>
        </w:rPr>
        <w:t xml:space="preserve"> </w:t>
      </w:r>
      <w:r w:rsidR="00426829">
        <w:rPr>
          <w:rFonts w:ascii="Times New Roman" w:hAnsi="Times New Roman" w:cs="Times New Roman"/>
          <w:sz w:val="24"/>
          <w:szCs w:val="24"/>
        </w:rPr>
        <w:t>60</w:t>
      </w:r>
    </w:p>
    <w:p w14:paraId="0F96DDFD" w14:textId="4C2F91A8" w:rsidR="00426829" w:rsidRPr="00F431CC" w:rsidRDefault="00426829" w:rsidP="00F431CC">
      <w:pPr>
        <w:tabs>
          <w:tab w:val="left" w:leader="dot" w:pos="7371"/>
          <w:tab w:val="right" w:pos="793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 Bagi PSTW</w:t>
      </w:r>
      <w:r>
        <w:rPr>
          <w:rFonts w:ascii="Times New Roman" w:hAnsi="Times New Roman" w:cs="Times New Roman"/>
          <w:sz w:val="24"/>
          <w:szCs w:val="24"/>
        </w:rPr>
        <w:tab/>
        <w:t xml:space="preserve"> 61</w:t>
      </w:r>
    </w:p>
    <w:p w14:paraId="1294C5AB" w14:textId="6BA322C4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</w:p>
    <w:p w14:paraId="706FDD67" w14:textId="6C79A3C0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LAMPIRAN</w:t>
      </w:r>
    </w:p>
    <w:p w14:paraId="08838EF8" w14:textId="77777777" w:rsidR="007B2321" w:rsidRDefault="007B2321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23F2546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2673E84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198253F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555AA66" w14:textId="77777777" w:rsidR="00973DA9" w:rsidRDefault="00973DA9" w:rsidP="00973DA9">
      <w:pPr>
        <w:tabs>
          <w:tab w:val="left" w:leader="dot" w:pos="7938"/>
          <w:tab w:val="left" w:pos="8505"/>
        </w:tabs>
        <w:jc w:val="center"/>
        <w:rPr>
          <w:rFonts w:ascii="Times New Roman" w:hAnsi="Times New Roman" w:cs="Times New Roman"/>
          <w:b/>
          <w:sz w:val="28"/>
          <w:lang w:val="sv-SE"/>
        </w:rPr>
      </w:pPr>
      <w:r w:rsidRPr="00E724B0">
        <w:rPr>
          <w:rFonts w:ascii="Times New Roman" w:hAnsi="Times New Roman" w:cs="Times New Roman"/>
          <w:b/>
          <w:sz w:val="28"/>
          <w:lang w:val="sv-SE"/>
        </w:rPr>
        <w:lastRenderedPageBreak/>
        <w:t>DAFTAR TABEL</w:t>
      </w:r>
    </w:p>
    <w:p w14:paraId="5276EEDC" w14:textId="77777777" w:rsidR="00973DA9" w:rsidRPr="00346DB0" w:rsidRDefault="00973DA9" w:rsidP="00973DA9">
      <w:pPr>
        <w:tabs>
          <w:tab w:val="left" w:leader="dot" w:pos="7938"/>
          <w:tab w:val="left" w:pos="8505"/>
        </w:tabs>
        <w:ind w:left="142"/>
        <w:jc w:val="center"/>
        <w:rPr>
          <w:rFonts w:ascii="Times New Roman" w:hAnsi="Times New Roman" w:cs="Times New Roman"/>
          <w:bCs/>
          <w:sz w:val="24"/>
          <w:szCs w:val="20"/>
          <w:lang w:val="sv-SE"/>
        </w:rPr>
      </w:pPr>
      <w:r>
        <w:rPr>
          <w:rFonts w:ascii="Times New Roman" w:hAnsi="Times New Roman" w:cs="Times New Roman"/>
          <w:bCs/>
          <w:sz w:val="24"/>
          <w:szCs w:val="20"/>
          <w:lang w:val="sv-SE"/>
        </w:rPr>
        <w:t>Tabel 2.1 tabel intervensi keperawatan</w:t>
      </w:r>
      <w:r>
        <w:rPr>
          <w:rFonts w:ascii="Times New Roman" w:hAnsi="Times New Roman" w:cs="Times New Roman"/>
          <w:bCs/>
          <w:sz w:val="24"/>
          <w:szCs w:val="20"/>
          <w:lang w:val="sv-SE"/>
        </w:rPr>
        <w:tab/>
        <w:t xml:space="preserve"> 44</w:t>
      </w:r>
    </w:p>
    <w:p w14:paraId="0C0FCDC5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1BD9E24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890833C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70116D4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EA4E99D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3957A83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BABAED6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1DFD410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01002A1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BE74347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595EAEF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0D0AA84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784FA6D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033BF52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D27F421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A04C7C0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72B0199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93AB178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EE12944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1D3592C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FF39D7D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EE774DC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10EDDC3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AB61F73" w14:textId="77777777" w:rsid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DEFCA6A" w14:textId="77777777" w:rsidR="00973DA9" w:rsidRDefault="00973DA9" w:rsidP="00973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DAFTAR </w:t>
      </w:r>
      <w:r w:rsidRPr="00BF6D36">
        <w:rPr>
          <w:rFonts w:ascii="Times New Roman" w:hAnsi="Times New Roman" w:cs="Times New Roman"/>
          <w:b/>
          <w:sz w:val="28"/>
        </w:rPr>
        <w:t>LAMPIRAN</w:t>
      </w:r>
    </w:p>
    <w:tbl>
      <w:tblPr>
        <w:tblStyle w:val="TableGrid"/>
        <w:tblpPr w:leftFromText="180" w:rightFromText="180" w:vertAnchor="text" w:horzAnchor="margin" w:tblpXSpec="center" w:tblpY="729"/>
        <w:tblW w:w="8979" w:type="dxa"/>
        <w:tblLook w:val="04A0" w:firstRow="1" w:lastRow="0" w:firstColumn="1" w:lastColumn="0" w:noHBand="0" w:noVBand="1"/>
      </w:tblPr>
      <w:tblGrid>
        <w:gridCol w:w="3085"/>
        <w:gridCol w:w="5894"/>
      </w:tblGrid>
      <w:tr w:rsidR="00973DA9" w:rsidRPr="001C4574" w14:paraId="7E278634" w14:textId="77777777" w:rsidTr="002B3C36">
        <w:trPr>
          <w:trHeight w:val="574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335288A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I</w:t>
            </w:r>
          </w:p>
          <w:p w14:paraId="4960FC7D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II</w:t>
            </w:r>
          </w:p>
          <w:p w14:paraId="28C336C1" w14:textId="77777777" w:rsidR="00973DA9" w:rsidRPr="009317AA" w:rsidRDefault="00973DA9" w:rsidP="002B3C36">
            <w:pPr>
              <w:tabs>
                <w:tab w:val="right" w:pos="2869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III</w:t>
            </w:r>
          </w:p>
          <w:p w14:paraId="641860CE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IV</w:t>
            </w:r>
          </w:p>
          <w:p w14:paraId="16469EBF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V</w:t>
            </w:r>
          </w:p>
          <w:p w14:paraId="2E44CC0C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VI</w:t>
            </w:r>
          </w:p>
          <w:p w14:paraId="2054A6DA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VII</w:t>
            </w:r>
          </w:p>
          <w:p w14:paraId="6A91BF67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VIII</w:t>
            </w:r>
          </w:p>
          <w:p w14:paraId="7468B3D2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mpiran IX</w:t>
            </w:r>
          </w:p>
          <w:p w14:paraId="6FC78495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54364DBA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 Lembar Informed Consent</w:t>
            </w:r>
          </w:p>
          <w:p w14:paraId="4250AD50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 Lembar Pengkajian Asuhan Keperawatan</w:t>
            </w:r>
          </w:p>
          <w:p w14:paraId="2C15C09D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urat permohonan izin pengambilan data dari kampus</w:t>
            </w:r>
          </w:p>
          <w:p w14:paraId="598B05C0" w14:textId="77777777" w:rsidR="00973DA9" w:rsidRPr="009317AA" w:rsidRDefault="00973DA9" w:rsidP="002B3C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hasil data dari pstw budi luhur kota jambi</w:t>
            </w:r>
          </w:p>
          <w:p w14:paraId="456871DD" w14:textId="77777777" w:rsidR="00973DA9" w:rsidRPr="009317AA" w:rsidRDefault="00973DA9" w:rsidP="002B3C36">
            <w:pPr>
              <w:spacing w:line="48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urat izin penelitian dari kampus</w:t>
            </w:r>
          </w:p>
          <w:p w14:paraId="52E50054" w14:textId="77777777" w:rsidR="00973DA9" w:rsidRPr="009317AA" w:rsidRDefault="00973DA9" w:rsidP="002B3C36">
            <w:pPr>
              <w:spacing w:line="48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urat selesai penelitian dari pstw budi luhur kota jambi</w:t>
            </w: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364A7693" w14:textId="77777777" w:rsidR="00973DA9" w:rsidRPr="009317AA" w:rsidRDefault="00973DA9" w:rsidP="002B3C36">
            <w:pPr>
              <w:spacing w:line="480" w:lineRule="auto"/>
              <w:ind w:left="2977" w:hanging="29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kumentasi</w:t>
            </w:r>
          </w:p>
          <w:p w14:paraId="61B3B9FF" w14:textId="77777777" w:rsidR="00973DA9" w:rsidRPr="009317AA" w:rsidRDefault="00973DA9" w:rsidP="002B3C36">
            <w:pPr>
              <w:spacing w:line="480" w:lineRule="auto"/>
              <w:ind w:left="2977" w:hanging="29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embar konsultasi pembimbing I</w:t>
            </w:r>
          </w:p>
          <w:p w14:paraId="46F3483F" w14:textId="77777777" w:rsidR="00973DA9" w:rsidRPr="009317AA" w:rsidRDefault="00973DA9" w:rsidP="002B3C36">
            <w:pPr>
              <w:spacing w:line="480" w:lineRule="auto"/>
              <w:ind w:left="2977" w:hanging="29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embar konsultasi pembimbing II</w:t>
            </w: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br/>
            </w:r>
            <w:r w:rsidRPr="009317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br/>
            </w:r>
          </w:p>
        </w:tc>
      </w:tr>
    </w:tbl>
    <w:p w14:paraId="2B28760A" w14:textId="77777777" w:rsidR="00973DA9" w:rsidRPr="00973DA9" w:rsidRDefault="00973DA9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73DA9" w:rsidRPr="00973DA9" w:rsidSect="00C95E71">
      <w:headerReference w:type="default" r:id="rId8"/>
      <w:footerReference w:type="default" r:id="rId9"/>
      <w:footerReference w:type="first" r:id="rId10"/>
      <w:pgSz w:w="12240" w:h="15840"/>
      <w:pgMar w:top="1701" w:right="1701" w:bottom="1701" w:left="2268" w:header="709" w:footer="709" w:gutter="0"/>
      <w:pgNumType w:fmt="lowerRoman"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7C78" w14:textId="77777777" w:rsidR="00DA5071" w:rsidRDefault="00DA5071" w:rsidP="000C5A1D">
      <w:pPr>
        <w:spacing w:after="0" w:line="240" w:lineRule="auto"/>
      </w:pPr>
      <w:r>
        <w:separator/>
      </w:r>
    </w:p>
  </w:endnote>
  <w:endnote w:type="continuationSeparator" w:id="0">
    <w:p w14:paraId="10F1B396" w14:textId="77777777" w:rsidR="00DA5071" w:rsidRDefault="00DA5071" w:rsidP="000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80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A19CC" w14:textId="5242D829" w:rsidR="00C95E71" w:rsidRDefault="00C95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C4A90" w14:textId="390ACD6C" w:rsidR="000C5A1D" w:rsidRDefault="000C5A1D" w:rsidP="00C95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056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1E8FC" w14:textId="5C192AB3" w:rsidR="00C95E71" w:rsidRDefault="00C95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C1E62" w14:textId="2F6732D8" w:rsidR="008B7C4E" w:rsidRDefault="008B7C4E" w:rsidP="008B7C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27B7" w14:textId="77777777" w:rsidR="00DA5071" w:rsidRDefault="00DA5071" w:rsidP="000C5A1D">
      <w:pPr>
        <w:spacing w:after="0" w:line="240" w:lineRule="auto"/>
      </w:pPr>
      <w:r>
        <w:separator/>
      </w:r>
    </w:p>
  </w:footnote>
  <w:footnote w:type="continuationSeparator" w:id="0">
    <w:p w14:paraId="674F6ABB" w14:textId="77777777" w:rsidR="00DA5071" w:rsidRDefault="00DA5071" w:rsidP="000C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384D" w14:textId="59FDD4AF" w:rsidR="00694E89" w:rsidRDefault="00694E89">
    <w:pPr>
      <w:pStyle w:val="Header"/>
      <w:jc w:val="center"/>
    </w:pPr>
  </w:p>
  <w:p w14:paraId="6ACDC5BE" w14:textId="77777777" w:rsidR="00694E89" w:rsidRDefault="00694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43A"/>
    <w:multiLevelType w:val="multilevel"/>
    <w:tmpl w:val="28B6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8406B"/>
    <w:multiLevelType w:val="multilevel"/>
    <w:tmpl w:val="9BCEB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147AD"/>
    <w:multiLevelType w:val="hybridMultilevel"/>
    <w:tmpl w:val="EB3285BC"/>
    <w:lvl w:ilvl="0" w:tplc="920C49D2">
      <w:start w:val="1"/>
      <w:numFmt w:val="decimal"/>
      <w:lvlText w:val="%1.2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F56034"/>
    <w:multiLevelType w:val="multilevel"/>
    <w:tmpl w:val="28B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804251"/>
    <w:multiLevelType w:val="multilevel"/>
    <w:tmpl w:val="1DF0C2DE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0" w:hanging="1800"/>
      </w:pPr>
      <w:rPr>
        <w:rFonts w:hint="default"/>
      </w:rPr>
    </w:lvl>
  </w:abstractNum>
  <w:abstractNum w:abstractNumId="5" w15:restartNumberingAfterBreak="0">
    <w:nsid w:val="78F94775"/>
    <w:multiLevelType w:val="multilevel"/>
    <w:tmpl w:val="28B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CB3867"/>
    <w:multiLevelType w:val="hybridMultilevel"/>
    <w:tmpl w:val="FF1C9990"/>
    <w:lvl w:ilvl="0" w:tplc="920C49D2">
      <w:start w:val="1"/>
      <w:numFmt w:val="decimal"/>
      <w:lvlText w:val="%1.2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85883169">
    <w:abstractNumId w:val="0"/>
  </w:num>
  <w:num w:numId="2" w16cid:durableId="289675777">
    <w:abstractNumId w:val="5"/>
  </w:num>
  <w:num w:numId="3" w16cid:durableId="243495909">
    <w:abstractNumId w:val="3"/>
  </w:num>
  <w:num w:numId="4" w16cid:durableId="410615711">
    <w:abstractNumId w:val="1"/>
  </w:num>
  <w:num w:numId="5" w16cid:durableId="1832137947">
    <w:abstractNumId w:val="6"/>
  </w:num>
  <w:num w:numId="6" w16cid:durableId="1530218807">
    <w:abstractNumId w:val="2"/>
  </w:num>
  <w:num w:numId="7" w16cid:durableId="1537543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363A3"/>
    <w:rsid w:val="000966AE"/>
    <w:rsid w:val="000C5A1D"/>
    <w:rsid w:val="000F7711"/>
    <w:rsid w:val="0010143F"/>
    <w:rsid w:val="00144B4A"/>
    <w:rsid w:val="0018118E"/>
    <w:rsid w:val="001C5C01"/>
    <w:rsid w:val="001F4F5D"/>
    <w:rsid w:val="002366E9"/>
    <w:rsid w:val="00297479"/>
    <w:rsid w:val="002A1233"/>
    <w:rsid w:val="002A4A7C"/>
    <w:rsid w:val="002E4FCB"/>
    <w:rsid w:val="003765FE"/>
    <w:rsid w:val="003A18E0"/>
    <w:rsid w:val="003B23E5"/>
    <w:rsid w:val="003C403A"/>
    <w:rsid w:val="003E3826"/>
    <w:rsid w:val="003E56A5"/>
    <w:rsid w:val="00426829"/>
    <w:rsid w:val="00444E35"/>
    <w:rsid w:val="00451906"/>
    <w:rsid w:val="004574B5"/>
    <w:rsid w:val="00463878"/>
    <w:rsid w:val="00486E41"/>
    <w:rsid w:val="00511B55"/>
    <w:rsid w:val="005425E4"/>
    <w:rsid w:val="005A6CDB"/>
    <w:rsid w:val="005F5B67"/>
    <w:rsid w:val="00615EEA"/>
    <w:rsid w:val="006765AA"/>
    <w:rsid w:val="006851BA"/>
    <w:rsid w:val="00694E89"/>
    <w:rsid w:val="006B6F21"/>
    <w:rsid w:val="006C3769"/>
    <w:rsid w:val="006E4DF2"/>
    <w:rsid w:val="00722286"/>
    <w:rsid w:val="00774893"/>
    <w:rsid w:val="00794690"/>
    <w:rsid w:val="007A1C5E"/>
    <w:rsid w:val="007A251A"/>
    <w:rsid w:val="007A3F39"/>
    <w:rsid w:val="007B2321"/>
    <w:rsid w:val="00807272"/>
    <w:rsid w:val="00813C63"/>
    <w:rsid w:val="00814E18"/>
    <w:rsid w:val="00832068"/>
    <w:rsid w:val="00861977"/>
    <w:rsid w:val="00870DB8"/>
    <w:rsid w:val="0087258B"/>
    <w:rsid w:val="00891158"/>
    <w:rsid w:val="008A69A3"/>
    <w:rsid w:val="008B7C4E"/>
    <w:rsid w:val="008D53E8"/>
    <w:rsid w:val="009256E5"/>
    <w:rsid w:val="0095304D"/>
    <w:rsid w:val="00973DA9"/>
    <w:rsid w:val="009D7FD2"/>
    <w:rsid w:val="00A35209"/>
    <w:rsid w:val="00A52AF1"/>
    <w:rsid w:val="00A56F03"/>
    <w:rsid w:val="00A83077"/>
    <w:rsid w:val="00B3472E"/>
    <w:rsid w:val="00B75684"/>
    <w:rsid w:val="00C13E8C"/>
    <w:rsid w:val="00C21716"/>
    <w:rsid w:val="00C44122"/>
    <w:rsid w:val="00C750E3"/>
    <w:rsid w:val="00C95E71"/>
    <w:rsid w:val="00CC2B63"/>
    <w:rsid w:val="00CF4D87"/>
    <w:rsid w:val="00D15805"/>
    <w:rsid w:val="00D16198"/>
    <w:rsid w:val="00D2215F"/>
    <w:rsid w:val="00D61D1F"/>
    <w:rsid w:val="00D97406"/>
    <w:rsid w:val="00DA5071"/>
    <w:rsid w:val="00DD2188"/>
    <w:rsid w:val="00DD605B"/>
    <w:rsid w:val="00E33643"/>
    <w:rsid w:val="00E553D5"/>
    <w:rsid w:val="00E7246E"/>
    <w:rsid w:val="00E75B02"/>
    <w:rsid w:val="00EF6CAE"/>
    <w:rsid w:val="00F23F02"/>
    <w:rsid w:val="00F431CC"/>
    <w:rsid w:val="00F4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D227"/>
  <w15:docId w15:val="{BF0E0D4D-BDDC-438A-816C-9EFC5423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1D"/>
  </w:style>
  <w:style w:type="paragraph" w:styleId="Footer">
    <w:name w:val="footer"/>
    <w:basedOn w:val="Normal"/>
    <w:link w:val="FooterChar"/>
    <w:uiPriority w:val="99"/>
    <w:unhideWhenUsed/>
    <w:rsid w:val="000C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1D"/>
  </w:style>
  <w:style w:type="table" w:styleId="TableGrid">
    <w:name w:val="Table Grid"/>
    <w:basedOn w:val="TableNormal"/>
    <w:uiPriority w:val="59"/>
    <w:rsid w:val="0097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7EBD-A028-4616-A51B-8280586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ASPIRE</cp:lastModifiedBy>
  <cp:revision>27</cp:revision>
  <cp:lastPrinted>2025-06-18T13:00:00Z</cp:lastPrinted>
  <dcterms:created xsi:type="dcterms:W3CDTF">2025-02-19T16:52:00Z</dcterms:created>
  <dcterms:modified xsi:type="dcterms:W3CDTF">2025-06-20T13:01:00Z</dcterms:modified>
</cp:coreProperties>
</file>